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1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i/>
        </w:rPr>
        <w:instrText xml:space="preserve">,F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614172" cy="6446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172" cy="64465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